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A431E8" w:rsidRPr="005744F3" w:rsidTr="00613B12">
        <w:tc>
          <w:tcPr>
            <w:tcW w:w="11307" w:type="dxa"/>
            <w:gridSpan w:val="2"/>
            <w:shd w:val="clear" w:color="auto" w:fill="auto"/>
          </w:tcPr>
          <w:p w:rsidR="00A431E8" w:rsidRPr="00470128" w:rsidRDefault="00A431E8" w:rsidP="00613B12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атриотического </w:t>
            </w: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конкурса </w:t>
            </w:r>
          </w:p>
          <w:p w:rsidR="00A431E8" w:rsidRDefault="00A431E8" w:rsidP="00613B12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6432" behindDoc="1" locked="0" layoutInCell="1" allowOverlap="1" wp14:anchorId="6075C496" wp14:editId="210392AC">
                  <wp:simplePos x="0" y="0"/>
                  <wp:positionH relativeFrom="column">
                    <wp:posOffset>5748655</wp:posOffset>
                  </wp:positionH>
                  <wp:positionV relativeFrom="paragraph">
                    <wp:posOffset>71755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572" y="17329"/>
                      <wp:lineTo x="20655" y="11028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2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25B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Я ЛЮБЛЮ РОССИЮ»</w:t>
            </w:r>
          </w:p>
          <w:p w:rsidR="00A431E8" w:rsidRPr="00470128" w:rsidRDefault="00A431E8" w:rsidP="00613B1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A431E8" w:rsidRPr="00470128" w:rsidRDefault="00A431E8" w:rsidP="00613B1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0A475C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A431E8" w:rsidRDefault="00A431E8" w:rsidP="00295B13">
      <w:pPr>
        <w:pStyle w:val="2"/>
        <w:ind w:left="-284" w:firstLine="0"/>
        <w:rPr>
          <w:sz w:val="27"/>
          <w:szCs w:val="27"/>
        </w:rPr>
      </w:pPr>
    </w:p>
    <w:p w:rsidR="00A431E8" w:rsidRDefault="00A431E8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31CAB"/>
    <w:rsid w:val="0014338F"/>
    <w:rsid w:val="001558F2"/>
    <w:rsid w:val="0016287F"/>
    <w:rsid w:val="0016317E"/>
    <w:rsid w:val="0017358D"/>
    <w:rsid w:val="00176574"/>
    <w:rsid w:val="001C4096"/>
    <w:rsid w:val="001C7CBC"/>
    <w:rsid w:val="001D53F1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17161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31E8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364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03B9-D038-4BAA-BBEE-4C9E4F25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7</cp:revision>
  <dcterms:created xsi:type="dcterms:W3CDTF">2020-01-15T06:43:00Z</dcterms:created>
  <dcterms:modified xsi:type="dcterms:W3CDTF">2025-12-27T12:00:00Z</dcterms:modified>
</cp:coreProperties>
</file>